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D316AF" w:rsidP="009035CD">
      <w:pPr>
        <w:spacing w:after="0"/>
        <w:rPr>
          <w:lang w:val="ru-RU"/>
        </w:rPr>
      </w:pPr>
    </w:p>
    <w:sectPr w:rsidR="006D715C" w:rsidRPr="00A61F8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AF" w:rsidRDefault="00D316AF" w:rsidP="000D015D">
      <w:pPr>
        <w:spacing w:after="0" w:line="240" w:lineRule="auto"/>
      </w:pPr>
      <w:r>
        <w:separator/>
      </w:r>
    </w:p>
  </w:endnote>
  <w:endnote w:type="continuationSeparator" w:id="0">
    <w:p w:rsidR="00D316AF" w:rsidRDefault="00D316AF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AF" w:rsidRDefault="00D316AF" w:rsidP="000D015D">
      <w:pPr>
        <w:spacing w:after="0" w:line="240" w:lineRule="auto"/>
      </w:pPr>
      <w:r>
        <w:separator/>
      </w:r>
    </w:p>
  </w:footnote>
  <w:footnote w:type="continuationSeparator" w:id="0">
    <w:p w:rsidR="00D316AF" w:rsidRDefault="00D316AF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76DD6"/>
    <w:rsid w:val="001A298E"/>
    <w:rsid w:val="001B14AE"/>
    <w:rsid w:val="001C067E"/>
    <w:rsid w:val="0028532C"/>
    <w:rsid w:val="002D3D9B"/>
    <w:rsid w:val="00401254"/>
    <w:rsid w:val="0043617B"/>
    <w:rsid w:val="004733FD"/>
    <w:rsid w:val="004C3E09"/>
    <w:rsid w:val="00531484"/>
    <w:rsid w:val="006A4B78"/>
    <w:rsid w:val="006E109F"/>
    <w:rsid w:val="00723583"/>
    <w:rsid w:val="00762C6C"/>
    <w:rsid w:val="007975D7"/>
    <w:rsid w:val="008B25D1"/>
    <w:rsid w:val="009035CD"/>
    <w:rsid w:val="00981624"/>
    <w:rsid w:val="00A61F84"/>
    <w:rsid w:val="00AB662B"/>
    <w:rsid w:val="00AC2DE6"/>
    <w:rsid w:val="00AD007C"/>
    <w:rsid w:val="00AD765B"/>
    <w:rsid w:val="00C43D4F"/>
    <w:rsid w:val="00D316AF"/>
    <w:rsid w:val="00D621A8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AAEF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8D06-43A1-4F4F-88FF-E3CA061A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10</cp:revision>
  <dcterms:created xsi:type="dcterms:W3CDTF">2024-11-14T10:47:00Z</dcterms:created>
  <dcterms:modified xsi:type="dcterms:W3CDTF">2024-11-22T14:50:00Z</dcterms:modified>
</cp:coreProperties>
</file>